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D2" w:rsidRDefault="00D73BD2" w:rsidP="00656C1A">
      <w:pPr>
        <w:spacing w:line="120" w:lineRule="atLeast"/>
        <w:jc w:val="center"/>
        <w:rPr>
          <w:sz w:val="24"/>
          <w:szCs w:val="24"/>
        </w:rPr>
      </w:pPr>
    </w:p>
    <w:p w:rsidR="00D73BD2" w:rsidRDefault="00D73BD2" w:rsidP="00656C1A">
      <w:pPr>
        <w:spacing w:line="120" w:lineRule="atLeast"/>
        <w:jc w:val="center"/>
        <w:rPr>
          <w:sz w:val="24"/>
          <w:szCs w:val="24"/>
        </w:rPr>
      </w:pPr>
    </w:p>
    <w:p w:rsidR="00D73BD2" w:rsidRPr="00852378" w:rsidRDefault="00D73BD2" w:rsidP="00656C1A">
      <w:pPr>
        <w:spacing w:line="120" w:lineRule="atLeast"/>
        <w:jc w:val="center"/>
        <w:rPr>
          <w:sz w:val="10"/>
          <w:szCs w:val="10"/>
        </w:rPr>
      </w:pPr>
    </w:p>
    <w:p w:rsidR="00D73BD2" w:rsidRDefault="00D73BD2" w:rsidP="00656C1A">
      <w:pPr>
        <w:spacing w:line="120" w:lineRule="atLeast"/>
        <w:jc w:val="center"/>
        <w:rPr>
          <w:sz w:val="10"/>
          <w:szCs w:val="24"/>
        </w:rPr>
      </w:pPr>
    </w:p>
    <w:p w:rsidR="00D73BD2" w:rsidRPr="005541F0" w:rsidRDefault="00D73B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3BD2" w:rsidRDefault="00D73B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3BD2" w:rsidRPr="005541F0" w:rsidRDefault="00D73B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3BD2" w:rsidRPr="005649E4" w:rsidRDefault="00D73BD2" w:rsidP="00656C1A">
      <w:pPr>
        <w:spacing w:line="120" w:lineRule="atLeast"/>
        <w:jc w:val="center"/>
        <w:rPr>
          <w:sz w:val="18"/>
          <w:szCs w:val="24"/>
        </w:rPr>
      </w:pPr>
    </w:p>
    <w:p w:rsidR="00D73BD2" w:rsidRPr="001D25B0" w:rsidRDefault="00D73BD2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73BD2" w:rsidRPr="005541F0" w:rsidRDefault="00D73BD2" w:rsidP="00656C1A">
      <w:pPr>
        <w:spacing w:line="120" w:lineRule="atLeast"/>
        <w:jc w:val="center"/>
        <w:rPr>
          <w:sz w:val="18"/>
          <w:szCs w:val="24"/>
        </w:rPr>
      </w:pPr>
    </w:p>
    <w:p w:rsidR="00D73BD2" w:rsidRPr="005541F0" w:rsidRDefault="00D73BD2" w:rsidP="00656C1A">
      <w:pPr>
        <w:spacing w:line="120" w:lineRule="atLeast"/>
        <w:jc w:val="center"/>
        <w:rPr>
          <w:sz w:val="20"/>
          <w:szCs w:val="24"/>
        </w:rPr>
      </w:pPr>
    </w:p>
    <w:p w:rsidR="00D73BD2" w:rsidRPr="001D25B0" w:rsidRDefault="00D73BD2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D73BD2" w:rsidRDefault="00D73BD2" w:rsidP="00656C1A">
      <w:pPr>
        <w:spacing w:line="120" w:lineRule="atLeast"/>
        <w:jc w:val="center"/>
        <w:rPr>
          <w:sz w:val="30"/>
          <w:szCs w:val="24"/>
        </w:rPr>
      </w:pPr>
    </w:p>
    <w:p w:rsidR="00D73BD2" w:rsidRPr="00656C1A" w:rsidRDefault="00D73BD2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73BD2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73BD2" w:rsidRPr="00F8214F" w:rsidRDefault="00D73B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73BD2" w:rsidRPr="00F8214F" w:rsidRDefault="003D675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73BD2" w:rsidRPr="00F8214F" w:rsidRDefault="00D73B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73BD2" w:rsidRPr="00F8214F" w:rsidRDefault="003D675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73BD2" w:rsidRPr="00A63FB0" w:rsidRDefault="00D73B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73BD2" w:rsidRPr="00A3761A" w:rsidRDefault="003D675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73BD2" w:rsidRPr="00F8214F" w:rsidRDefault="00D73BD2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D73BD2" w:rsidRPr="00F8214F" w:rsidRDefault="00D73BD2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73BD2" w:rsidRPr="00AB4194" w:rsidRDefault="00D73B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73BD2" w:rsidRPr="00F8214F" w:rsidRDefault="003D675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7</w:t>
            </w:r>
          </w:p>
        </w:tc>
      </w:tr>
    </w:tbl>
    <w:p w:rsidR="00D73BD2" w:rsidRPr="00C725A6" w:rsidRDefault="00D73BD2" w:rsidP="00C725A6">
      <w:pPr>
        <w:rPr>
          <w:rFonts w:cs="Times New Roman"/>
          <w:szCs w:val="28"/>
        </w:rPr>
      </w:pPr>
    </w:p>
    <w:p w:rsidR="00D73BD2" w:rsidRPr="00D73BD2" w:rsidRDefault="00D73BD2" w:rsidP="00D73BD2">
      <w:pPr>
        <w:ind w:right="5102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D73BD2" w:rsidRPr="00D73BD2" w:rsidRDefault="00D73BD2" w:rsidP="00D73BD2">
      <w:pPr>
        <w:ind w:right="5102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 xml:space="preserve">в постановление Главы города </w:t>
      </w:r>
    </w:p>
    <w:p w:rsidR="00D73BD2" w:rsidRPr="00D73BD2" w:rsidRDefault="00D73BD2" w:rsidP="00D73BD2">
      <w:pPr>
        <w:ind w:right="5102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 xml:space="preserve">от 16.12.2008 № 70 «О создании </w:t>
      </w:r>
    </w:p>
    <w:p w:rsidR="00D73BD2" w:rsidRPr="00D73BD2" w:rsidRDefault="00D73BD2" w:rsidP="00D73BD2">
      <w:pPr>
        <w:ind w:right="5102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 xml:space="preserve">муниципального совета </w:t>
      </w:r>
    </w:p>
    <w:p w:rsidR="00D73BD2" w:rsidRPr="00D73BD2" w:rsidRDefault="00D73BD2" w:rsidP="00D73BD2">
      <w:pPr>
        <w:ind w:right="5102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по развитию образования»</w:t>
      </w:r>
    </w:p>
    <w:p w:rsidR="00D73BD2" w:rsidRPr="00D73BD2" w:rsidRDefault="00D73BD2" w:rsidP="00D73BD2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73BD2" w:rsidRPr="00D73BD2" w:rsidRDefault="00D73BD2" w:rsidP="00D73BD2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73BD2" w:rsidRPr="00D73BD2" w:rsidRDefault="00D73BD2" w:rsidP="006139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6139A0" w:rsidRPr="006139A0">
        <w:rPr>
          <w:rFonts w:eastAsia="Times New Roman" w:cs="Times New Roman"/>
          <w:szCs w:val="28"/>
          <w:lang w:eastAsia="ru-RU"/>
        </w:rPr>
        <w:t xml:space="preserve">распоряжением Главы города от 29.12.2021 № 38 </w:t>
      </w:r>
      <w:r w:rsidR="006139A0">
        <w:rPr>
          <w:rFonts w:eastAsia="Times New Roman" w:cs="Times New Roman"/>
          <w:szCs w:val="28"/>
          <w:lang w:eastAsia="ru-RU"/>
        </w:rPr>
        <w:br/>
        <w:t xml:space="preserve">«О последовательности </w:t>
      </w:r>
      <w:r w:rsidR="006139A0" w:rsidRPr="006139A0">
        <w:rPr>
          <w:rFonts w:eastAsia="Times New Roman" w:cs="Times New Roman"/>
          <w:szCs w:val="28"/>
          <w:lang w:eastAsia="ru-RU"/>
        </w:rPr>
        <w:t>исполнения обязанностей Главы горо</w:t>
      </w:r>
      <w:r w:rsidR="006139A0">
        <w:rPr>
          <w:rFonts w:eastAsia="Times New Roman" w:cs="Times New Roman"/>
          <w:szCs w:val="28"/>
          <w:lang w:eastAsia="ru-RU"/>
        </w:rPr>
        <w:t xml:space="preserve">да высшими должностными лицами </w:t>
      </w:r>
      <w:r w:rsidR="006139A0" w:rsidRPr="006139A0">
        <w:rPr>
          <w:rFonts w:eastAsia="Times New Roman" w:cs="Times New Roman"/>
          <w:szCs w:val="28"/>
          <w:lang w:eastAsia="ru-RU"/>
        </w:rPr>
        <w:t>Администрации города в период его временного отсутствия»</w:t>
      </w:r>
      <w:r w:rsidR="006139A0">
        <w:rPr>
          <w:rFonts w:eastAsia="Times New Roman" w:cs="Times New Roman"/>
          <w:szCs w:val="28"/>
          <w:lang w:eastAsia="ru-RU"/>
        </w:rPr>
        <w:t xml:space="preserve">, </w:t>
      </w:r>
      <w:r w:rsidRPr="00D73BD2">
        <w:rPr>
          <w:rFonts w:eastAsia="Times New Roman" w:cs="Times New Roman"/>
          <w:szCs w:val="28"/>
          <w:lang w:eastAsia="ru-RU"/>
        </w:rPr>
        <w:t>распоряжением Адми</w:t>
      </w:r>
      <w:r w:rsidR="006139A0">
        <w:rPr>
          <w:rFonts w:eastAsia="Times New Roman" w:cs="Times New Roman"/>
          <w:szCs w:val="28"/>
          <w:lang w:eastAsia="ru-RU"/>
        </w:rPr>
        <w:t xml:space="preserve">нистрации города от 30.12.2005 </w:t>
      </w:r>
      <w:r w:rsidRPr="00D73BD2">
        <w:rPr>
          <w:rFonts w:eastAsia="Times New Roman" w:cs="Times New Roman"/>
          <w:szCs w:val="28"/>
          <w:lang w:eastAsia="ru-RU"/>
        </w:rPr>
        <w:t xml:space="preserve">№ 3686 </w:t>
      </w:r>
      <w:r w:rsidR="006139A0">
        <w:rPr>
          <w:rFonts w:eastAsia="Times New Roman" w:cs="Times New Roman"/>
          <w:szCs w:val="28"/>
          <w:lang w:eastAsia="ru-RU"/>
        </w:rPr>
        <w:br/>
      </w:r>
      <w:r w:rsidRPr="00D73BD2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:</w:t>
      </w:r>
    </w:p>
    <w:p w:rsidR="00D73BD2" w:rsidRPr="00D73BD2" w:rsidRDefault="00D73BD2" w:rsidP="00D73BD2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pacing w:val="-4"/>
          <w:szCs w:val="28"/>
          <w:lang w:eastAsia="ru-RU"/>
        </w:rPr>
        <w:t>1.</w:t>
      </w:r>
      <w:r w:rsidRPr="00D73BD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D73BD2">
        <w:rPr>
          <w:rFonts w:eastAsia="Times New Roman" w:cs="Times New Roman"/>
          <w:szCs w:val="28"/>
          <w:lang w:eastAsia="ru-RU"/>
        </w:rPr>
        <w:t xml:space="preserve">Внести в постановление Главы города от 16.12.2008 № 70 «О создании муниципального совета по развитию образования» (с изменениями </w:t>
      </w:r>
      <w:r w:rsidRPr="00D73BD2">
        <w:rPr>
          <w:rFonts w:eastAsia="Times New Roman" w:cs="Times New Roman"/>
          <w:szCs w:val="28"/>
          <w:lang w:eastAsia="ru-RU"/>
        </w:rPr>
        <w:br/>
        <w:t>от 31.12.2009 № 95, 09.02.2011 № 7, 08.08.2011 № 63, 09.08.2011 № 66, 29.11.2012 № 104, 25.02.2013 № 8, 21.01.2014 № 7, 03.10.2014 № 125, 22.04.2015 № 44, 26.11.2015 № 138, 11.08.2016 № 103, 22.12.2016 № 176, 21.06.2017 № 90, 09.08.2017 № 117, 22.09.2017 № 144, 15.01.2018 № 10, 06.06.2018 № 109, 06.09.2018 № 148, 21.12.2018 № 200, 08.04.2019 № 29, 13.08.2019 № 84, 21.10.2019 № 109, 08.04.2020 № 36, 23.09.2020 № 120, 03.11.2020 № 159, 11.05.2021 № 62, 14.07.2021 № 103, 21.12.2021 № 156, 03.06.2022 № 56, 01.07.2022 № 62)</w:t>
      </w:r>
      <w:r w:rsidRPr="00D73B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73BD2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D73BD2" w:rsidRPr="00D73BD2" w:rsidRDefault="00D73BD2" w:rsidP="00D73BD2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в приложении 2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73BD2">
        <w:rPr>
          <w:rFonts w:eastAsia="Times New Roman" w:cs="Times New Roman"/>
          <w:szCs w:val="28"/>
          <w:lang w:eastAsia="ru-RU"/>
        </w:rPr>
        <w:t>постановлению:</w:t>
      </w:r>
    </w:p>
    <w:p w:rsidR="00D73BD2" w:rsidRPr="00D73BD2" w:rsidRDefault="00D73BD2" w:rsidP="00D73BD2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- слова «председатель комитета культуры» заменить словами «директор департамента культуры и молодёжной политики»;</w:t>
      </w:r>
    </w:p>
    <w:p w:rsidR="00D73BD2" w:rsidRPr="00D73BD2" w:rsidRDefault="00D73BD2" w:rsidP="006139A0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 xml:space="preserve">- слова «начальник отдела молодёжной политики» заменить словами «заместитель директора – начальник управления молодёжной политики </w:t>
      </w:r>
      <w:proofErr w:type="spellStart"/>
      <w:r w:rsidRPr="00D73BD2">
        <w:rPr>
          <w:rFonts w:eastAsia="Times New Roman" w:cs="Times New Roman"/>
          <w:szCs w:val="28"/>
          <w:lang w:eastAsia="ru-RU"/>
        </w:rPr>
        <w:t>департа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D73BD2">
        <w:rPr>
          <w:rFonts w:eastAsia="Times New Roman" w:cs="Times New Roman"/>
          <w:szCs w:val="28"/>
          <w:lang w:eastAsia="ru-RU"/>
        </w:rPr>
        <w:t>мента культуры и молодёжной политики».</w:t>
      </w:r>
    </w:p>
    <w:p w:rsidR="00D73BD2" w:rsidRDefault="00D73BD2" w:rsidP="00D73B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73BD2" w:rsidRPr="00D73BD2" w:rsidRDefault="00D73BD2" w:rsidP="00D73BD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73BD2" w:rsidRPr="00D73BD2" w:rsidRDefault="00D73BD2" w:rsidP="006139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D73BD2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D73BD2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D73BD2" w:rsidRPr="00D73BD2" w:rsidRDefault="00D73BD2" w:rsidP="006139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D73BD2" w:rsidRPr="00D73BD2" w:rsidRDefault="00D73BD2" w:rsidP="00D73B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3BD2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D73BD2" w:rsidRPr="00D73BD2" w:rsidRDefault="00D73BD2" w:rsidP="00D73BD2">
      <w:pPr>
        <w:jc w:val="both"/>
        <w:rPr>
          <w:rFonts w:eastAsia="Times New Roman" w:cs="Times New Roman"/>
          <w:szCs w:val="28"/>
          <w:lang w:eastAsia="ru-RU"/>
        </w:rPr>
      </w:pPr>
    </w:p>
    <w:p w:rsidR="00D73BD2" w:rsidRDefault="00D73BD2" w:rsidP="00D73BD2">
      <w:pPr>
        <w:jc w:val="both"/>
        <w:rPr>
          <w:rFonts w:eastAsia="Times New Roman" w:cs="Times New Roman"/>
          <w:szCs w:val="28"/>
          <w:lang w:eastAsia="ru-RU"/>
        </w:rPr>
      </w:pPr>
    </w:p>
    <w:p w:rsidR="00EE2AB4" w:rsidRDefault="00EE2AB4" w:rsidP="00D73BD2">
      <w:pPr>
        <w:rPr>
          <w:rFonts w:eastAsia="Times New Roman" w:cs="Times New Roman"/>
          <w:szCs w:val="28"/>
          <w:lang w:eastAsia="ru-RU"/>
        </w:rPr>
      </w:pPr>
    </w:p>
    <w:p w:rsidR="006139A0" w:rsidRPr="00D73BD2" w:rsidRDefault="006139A0" w:rsidP="00D73BD2"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Главы города                                                                                 А.Н. </w:t>
      </w:r>
      <w:proofErr w:type="spellStart"/>
      <w:r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sectPr w:rsidR="006139A0" w:rsidRPr="00D73BD2" w:rsidSect="00D73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33" w:rsidRDefault="00222133" w:rsidP="002C5AE4">
      <w:r>
        <w:separator/>
      </w:r>
    </w:p>
  </w:endnote>
  <w:endnote w:type="continuationSeparator" w:id="0">
    <w:p w:rsidR="00222133" w:rsidRDefault="0022213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D6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D67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D6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33" w:rsidRDefault="00222133" w:rsidP="002C5AE4">
      <w:r>
        <w:separator/>
      </w:r>
    </w:p>
  </w:footnote>
  <w:footnote w:type="continuationSeparator" w:id="0">
    <w:p w:rsidR="00222133" w:rsidRDefault="0022213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D67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422AB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D675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3D67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D67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D2"/>
    <w:rsid w:val="00222133"/>
    <w:rsid w:val="002622DB"/>
    <w:rsid w:val="002C5AE4"/>
    <w:rsid w:val="002F4125"/>
    <w:rsid w:val="003422AB"/>
    <w:rsid w:val="003D675A"/>
    <w:rsid w:val="005D3688"/>
    <w:rsid w:val="0060034C"/>
    <w:rsid w:val="006139A0"/>
    <w:rsid w:val="00897472"/>
    <w:rsid w:val="008E5939"/>
    <w:rsid w:val="00B97F0A"/>
    <w:rsid w:val="00CE6421"/>
    <w:rsid w:val="00D73BD2"/>
    <w:rsid w:val="00EE2AB4"/>
    <w:rsid w:val="00F80B2E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989A8-5599-4D31-9FD0-AA62A1A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7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3BD2"/>
  </w:style>
  <w:style w:type="character" w:styleId="a9">
    <w:name w:val="Hyperlink"/>
    <w:basedOn w:val="a0"/>
    <w:uiPriority w:val="99"/>
    <w:unhideWhenUsed/>
    <w:rsid w:val="00D73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DED8-1C8A-46E5-8B62-9BC971C0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01T11:42:00Z</cp:lastPrinted>
  <dcterms:created xsi:type="dcterms:W3CDTF">2022-11-10T10:53:00Z</dcterms:created>
  <dcterms:modified xsi:type="dcterms:W3CDTF">2022-11-10T10:53:00Z</dcterms:modified>
</cp:coreProperties>
</file>